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AF" w:rsidRPr="005A2DDB" w:rsidRDefault="000272AF" w:rsidP="000272AF">
      <w:pPr>
        <w:spacing w:after="0"/>
        <w:jc w:val="center"/>
        <w:rPr>
          <w:rFonts w:ascii="Arial" w:hAnsi="Arial" w:cs="Arial"/>
        </w:rPr>
      </w:pPr>
      <w:r w:rsidRPr="005A2D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ED71C" wp14:editId="177F278A">
                <wp:simplePos x="0" y="0"/>
                <wp:positionH relativeFrom="column">
                  <wp:posOffset>229234</wp:posOffset>
                </wp:positionH>
                <wp:positionV relativeFrom="paragraph">
                  <wp:posOffset>0</wp:posOffset>
                </wp:positionV>
                <wp:extent cx="137985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AF" w:rsidRDefault="0049329D" w:rsidP="000272AF">
                            <w:r w:rsidRPr="0049329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5D980E" wp14:editId="019F3CD6">
                                  <wp:extent cx="1200150" cy="113091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967" cy="1131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AED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05pt;margin-top:0;width:108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" stroked="f">
                <v:textbox style="mso-fit-shape-to-text:t">
                  <w:txbxContent>
                    <w:p w:rsidR="000272AF" w:rsidRDefault="0049329D" w:rsidP="000272AF">
                      <w:r w:rsidRPr="0049329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5D980E" wp14:editId="019F3CD6">
                            <wp:extent cx="1200150" cy="113091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967" cy="1131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2D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C8EDC" wp14:editId="56A14A76">
                <wp:simplePos x="0" y="0"/>
                <wp:positionH relativeFrom="column">
                  <wp:posOffset>5512435</wp:posOffset>
                </wp:positionH>
                <wp:positionV relativeFrom="paragraph">
                  <wp:posOffset>-19685</wp:posOffset>
                </wp:positionV>
                <wp:extent cx="1378585" cy="9499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AF" w:rsidRDefault="000272AF" w:rsidP="000272AF">
                            <w:pPr>
                              <w:spacing w:after="0"/>
                              <w:jc w:val="right"/>
                            </w:pPr>
                            <w:r>
                              <w:t>Norfolk Hill</w:t>
                            </w:r>
                          </w:p>
                          <w:p w:rsidR="000272AF" w:rsidRDefault="000272AF" w:rsidP="000272AF">
                            <w:pPr>
                              <w:spacing w:after="0"/>
                              <w:jc w:val="right"/>
                            </w:pPr>
                            <w:r>
                              <w:t>Sheffield</w:t>
                            </w:r>
                          </w:p>
                          <w:p w:rsidR="000272AF" w:rsidRDefault="000272AF" w:rsidP="000272AF">
                            <w:pPr>
                              <w:spacing w:after="0"/>
                              <w:jc w:val="right"/>
                            </w:pPr>
                            <w:r>
                              <w:t>S35 8QB</w:t>
                            </w:r>
                          </w:p>
                          <w:p w:rsidR="000272AF" w:rsidRDefault="000272AF" w:rsidP="000272AF">
                            <w:pPr>
                              <w:spacing w:after="0"/>
                              <w:jc w:val="right"/>
                            </w:pPr>
                            <w:r>
                              <w:t>Tel: 0114 2467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8EDC" id="_x0000_s1027" type="#_x0000_t202" style="position:absolute;left:0;text-align:left;margin-left:434.05pt;margin-top:-1.55pt;width:108.5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" stroked="f">
                <v:textbox>
                  <w:txbxContent>
                    <w:p w:rsidR="000272AF" w:rsidRDefault="000272AF" w:rsidP="000272AF">
                      <w:pPr>
                        <w:spacing w:after="0"/>
                        <w:jc w:val="right"/>
                      </w:pPr>
                      <w:r>
                        <w:t>Norfolk Hill</w:t>
                      </w:r>
                    </w:p>
                    <w:p w:rsidR="000272AF" w:rsidRDefault="000272AF" w:rsidP="000272AF">
                      <w:pPr>
                        <w:spacing w:after="0"/>
                        <w:jc w:val="right"/>
                      </w:pPr>
                      <w:r>
                        <w:t>Sheffield</w:t>
                      </w:r>
                    </w:p>
                    <w:p w:rsidR="000272AF" w:rsidRDefault="000272AF" w:rsidP="000272AF">
                      <w:pPr>
                        <w:spacing w:after="0"/>
                        <w:jc w:val="right"/>
                      </w:pPr>
                      <w:r>
                        <w:t>S35 8QB</w:t>
                      </w:r>
                    </w:p>
                    <w:p w:rsidR="000272AF" w:rsidRDefault="000272AF" w:rsidP="000272AF">
                      <w:pPr>
                        <w:spacing w:after="0"/>
                        <w:jc w:val="right"/>
                      </w:pPr>
                      <w:r>
                        <w:t>Tel: 0114 2467380</w:t>
                      </w:r>
                    </w:p>
                  </w:txbxContent>
                </v:textbox>
              </v:shape>
            </w:pict>
          </mc:Fallback>
        </mc:AlternateContent>
      </w:r>
      <w:r w:rsidRPr="005A2DDB">
        <w:rPr>
          <w:rFonts w:ascii="Arial" w:hAnsi="Arial" w:cs="Arial"/>
        </w:rPr>
        <w:t>Grenoside Community Primary School</w:t>
      </w:r>
    </w:p>
    <w:p w:rsidR="000272AF" w:rsidRPr="005A2DDB" w:rsidRDefault="000272AF" w:rsidP="000272AF">
      <w:pPr>
        <w:spacing w:after="0"/>
        <w:jc w:val="center"/>
        <w:rPr>
          <w:rFonts w:ascii="Arial" w:hAnsi="Arial" w:cs="Arial"/>
        </w:rPr>
      </w:pPr>
      <w:r w:rsidRPr="005A2DDB">
        <w:rPr>
          <w:rFonts w:ascii="Arial" w:hAnsi="Arial" w:cs="Arial"/>
          <w:noProof/>
          <w:lang w:eastAsia="en-GB"/>
        </w:rPr>
        <w:drawing>
          <wp:inline distT="0" distB="0" distL="0" distR="0" wp14:anchorId="04B28815" wp14:editId="501B40BB">
            <wp:extent cx="1270000" cy="739398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4" cy="739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2AF" w:rsidRPr="005A2DDB" w:rsidRDefault="000272AF" w:rsidP="00464976">
      <w:pPr>
        <w:spacing w:after="0"/>
        <w:jc w:val="center"/>
        <w:rPr>
          <w:rFonts w:ascii="Arial" w:hAnsi="Arial" w:cs="Arial"/>
        </w:rPr>
      </w:pPr>
      <w:r w:rsidRPr="005A2DDB">
        <w:rPr>
          <w:rFonts w:ascii="Arial" w:hAnsi="Arial" w:cs="Arial"/>
        </w:rPr>
        <w:t>Parent – Teacher Association</w:t>
      </w:r>
    </w:p>
    <w:p w:rsidR="000272AF" w:rsidRPr="005A2DDB" w:rsidRDefault="000272AF" w:rsidP="000272AF">
      <w:pPr>
        <w:spacing w:after="0"/>
        <w:jc w:val="center"/>
        <w:rPr>
          <w:rFonts w:ascii="Arial" w:hAnsi="Arial" w:cs="Arial"/>
        </w:rPr>
      </w:pPr>
      <w:r w:rsidRPr="005A2DDB">
        <w:rPr>
          <w:rFonts w:ascii="Arial" w:hAnsi="Arial" w:cs="Arial"/>
        </w:rPr>
        <w:t>“A Friend to School”</w:t>
      </w:r>
    </w:p>
    <w:p w:rsidR="000272AF" w:rsidRPr="005A2DDB" w:rsidRDefault="000272AF" w:rsidP="000272AF">
      <w:pPr>
        <w:spacing w:after="0"/>
        <w:jc w:val="center"/>
        <w:rPr>
          <w:rFonts w:ascii="Arial" w:hAnsi="Arial" w:cs="Arial"/>
        </w:rPr>
      </w:pPr>
      <w:r w:rsidRPr="005A2DDB">
        <w:rPr>
          <w:rFonts w:ascii="Arial" w:hAnsi="Arial" w:cs="Arial"/>
        </w:rPr>
        <w:t>Registered Charity Number 1016461</w:t>
      </w:r>
      <w:r w:rsidRPr="005A2DDB">
        <w:rPr>
          <w:rFonts w:ascii="Arial" w:hAnsi="Arial" w:cs="Arial"/>
          <w:noProof/>
          <w:color w:val="0000FF"/>
          <w:lang w:eastAsia="en-GB"/>
        </w:rPr>
        <w:t xml:space="preserve"> </w:t>
      </w:r>
    </w:p>
    <w:p w:rsidR="00F727C7" w:rsidRPr="005A2DDB" w:rsidRDefault="00F727C7" w:rsidP="00753520">
      <w:pPr>
        <w:jc w:val="center"/>
        <w:rPr>
          <w:rFonts w:ascii="Arial" w:hAnsi="Arial" w:cs="Arial"/>
        </w:rPr>
        <w:sectPr w:rsidR="00F727C7" w:rsidRPr="005A2DDB" w:rsidSect="00C319DD">
          <w:footerReference w:type="default" r:id="rId10"/>
          <w:pgSz w:w="11906" w:h="16838"/>
          <w:pgMar w:top="1134" w:right="284" w:bottom="1440" w:left="284" w:header="709" w:footer="709" w:gutter="0"/>
          <w:cols w:space="708"/>
          <w:docGrid w:linePitch="360"/>
        </w:sectPr>
      </w:pPr>
    </w:p>
    <w:tbl>
      <w:tblPr>
        <w:tblW w:w="13425" w:type="dxa"/>
        <w:tblInd w:w="-426" w:type="dxa"/>
        <w:tblLook w:val="04A0" w:firstRow="1" w:lastRow="0" w:firstColumn="1" w:lastColumn="0" w:noHBand="0" w:noVBand="1"/>
      </w:tblPr>
      <w:tblGrid>
        <w:gridCol w:w="2762"/>
        <w:gridCol w:w="1799"/>
        <w:gridCol w:w="1106"/>
        <w:gridCol w:w="429"/>
        <w:gridCol w:w="677"/>
        <w:gridCol w:w="1106"/>
        <w:gridCol w:w="16"/>
        <w:gridCol w:w="1090"/>
        <w:gridCol w:w="16"/>
        <w:gridCol w:w="1090"/>
        <w:gridCol w:w="16"/>
        <w:gridCol w:w="1106"/>
        <w:gridCol w:w="1106"/>
        <w:gridCol w:w="1106"/>
      </w:tblGrid>
      <w:tr w:rsidR="00080B8B" w:rsidRPr="006A5211" w:rsidTr="00F347CC">
        <w:trPr>
          <w:gridAfter w:val="4"/>
          <w:wAfter w:w="3334" w:type="dxa"/>
          <w:trHeight w:val="315"/>
        </w:trPr>
        <w:tc>
          <w:tcPr>
            <w:tcW w:w="8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8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8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080B8B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80B8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rading Profit and Loss Account for the year ended 28th February 201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trHeight w:val="300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F347CC" w:rsidP="00F347CC">
            <w:pPr>
              <w:spacing w:after="0" w:line="240" w:lineRule="auto"/>
              <w:ind w:right="17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ding Account Summary 01/03/14</w:t>
            </w: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28/02/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go competi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ring Disc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81.7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nema Nigh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31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</w:t>
            </w: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s fair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99.5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ndries Donations (teas/coffees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5.1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ur De France (t shirt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08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 Fundraising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0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,409.4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go competi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8.8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ring Disc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62.2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nema Nigh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91.8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mas fair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64.9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PTA Subscrip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6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ag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.5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sc</w:t>
            </w:r>
            <w:proofErr w:type="spellEnd"/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(sundries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1.39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8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566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OPERATING EXPENSES</w:t>
            </w:r>
          </w:p>
        </w:tc>
        <w:tc>
          <w:tcPr>
            <w:tcW w:w="11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682.87</w:t>
            </w:r>
          </w:p>
        </w:tc>
        <w:tc>
          <w:tcPr>
            <w:tcW w:w="11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ross Profi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,726.56</w:t>
            </w: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56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 donated to School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,590.79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,273.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15"/>
        </w:trPr>
        <w:tc>
          <w:tcPr>
            <w:tcW w:w="677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t Profit/Loss for the year 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to 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-£864.23</w:t>
            </w:r>
          </w:p>
        </w:tc>
      </w:tr>
      <w:tr w:rsidR="00080B8B" w:rsidRPr="006A5211" w:rsidTr="00F347CC">
        <w:trPr>
          <w:gridAfter w:val="4"/>
          <w:wAfter w:w="3334" w:type="dxa"/>
          <w:trHeight w:val="315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15"/>
        </w:trPr>
        <w:tc>
          <w:tcPr>
            <w:tcW w:w="8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Default="00080B8B" w:rsidP="00080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6A52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enoside</w:t>
            </w:r>
            <w:proofErr w:type="spellEnd"/>
            <w:r w:rsidRPr="006A52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Home School Association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15"/>
        </w:trPr>
        <w:tc>
          <w:tcPr>
            <w:tcW w:w="8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alance Sheet as at 28 February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/1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/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/1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/1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XED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btor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 Accou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688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724.5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sh in Ha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97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5.2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T CURRENT ASSESTS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733.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869.7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15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15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15"/>
        </w:trPr>
        <w:tc>
          <w:tcPr>
            <w:tcW w:w="8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080B8B" w:rsidRPr="006A5211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6A52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enoside</w:t>
            </w:r>
            <w:proofErr w:type="spellEnd"/>
            <w:r w:rsidRPr="006A52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arent-Teachers</w:t>
            </w:r>
            <w:r w:rsidRPr="006A52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ssociation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15"/>
        </w:trPr>
        <w:tc>
          <w:tcPr>
            <w:tcW w:w="8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Breakdown of Income, Expenditure and Profits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15"/>
        </w:trPr>
        <w:tc>
          <w:tcPr>
            <w:tcW w:w="8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080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the year ended 28th February 20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fit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go Competi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ring Disc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1.7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2.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nema Nigh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1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1.8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mas Fair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9.5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4.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ur de Fran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8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ndrie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6A5211">
              <w:rPr>
                <w:rFonts w:ascii="Calibri" w:eastAsia="Times New Roman" w:hAnsi="Calibri" w:cs="Times New Roman"/>
                <w:lang w:eastAsia="en-GB"/>
              </w:rPr>
              <w:t>65.1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.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ag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5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PTA Subscrip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6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 Fundraising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0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A5211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A5211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,409.4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682.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1,726.5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onated to School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wood 49@£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ntomime coach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nta's Grott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.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ner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6 Disco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9.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ld Cup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Donated to School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,590.7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3,273.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  <w:tr w:rsidR="00080B8B" w:rsidRPr="006A5211" w:rsidTr="00F347CC">
        <w:trPr>
          <w:gridAfter w:val="4"/>
          <w:wAfter w:w="3334" w:type="dxa"/>
          <w:trHeight w:val="33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ett Profit (Loss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A5211">
              <w:rPr>
                <w:rFonts w:ascii="Arial" w:eastAsia="Times New Roman" w:hAnsi="Arial" w:cs="Arial"/>
                <w:b/>
                <w:bCs/>
                <w:lang w:eastAsia="en-GB"/>
              </w:rPr>
              <w:t>-£864.2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8B" w:rsidRPr="006A5211" w:rsidRDefault="00080B8B" w:rsidP="00A1209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</w:tr>
    </w:tbl>
    <w:p w:rsidR="00DC1AB9" w:rsidRPr="006D714D" w:rsidRDefault="00DC1AB9" w:rsidP="00080B8B">
      <w:pPr>
        <w:jc w:val="center"/>
        <w:rPr>
          <w:rFonts w:ascii="Arial" w:hAnsi="Arial" w:cs="Arial"/>
          <w:color w:val="000000"/>
        </w:rPr>
      </w:pPr>
    </w:p>
    <w:sectPr w:rsidR="00DC1AB9" w:rsidRPr="006D714D" w:rsidSect="00080B8B">
      <w:type w:val="continuous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06" w:rsidRDefault="00755106" w:rsidP="00080B8B">
      <w:pPr>
        <w:spacing w:after="0" w:line="240" w:lineRule="auto"/>
      </w:pPr>
      <w:r>
        <w:separator/>
      </w:r>
    </w:p>
  </w:endnote>
  <w:endnote w:type="continuationSeparator" w:id="0">
    <w:p w:rsidR="00755106" w:rsidRDefault="00755106" w:rsidP="0008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B8B" w:rsidRPr="005A2DDB" w:rsidRDefault="00080B8B" w:rsidP="00080B8B">
    <w:pPr>
      <w:spacing w:after="0"/>
      <w:jc w:val="center"/>
      <w:rPr>
        <w:rFonts w:ascii="Arial" w:hAnsi="Arial" w:cs="Arial"/>
      </w:rPr>
    </w:pPr>
    <w:r w:rsidRPr="005A2DDB">
      <w:rPr>
        <w:rFonts w:ascii="Arial" w:hAnsi="Arial" w:cs="Arial"/>
      </w:rPr>
      <w:t>Registered Charity Number 1016461</w:t>
    </w:r>
    <w:r w:rsidRPr="005A2DDB">
      <w:rPr>
        <w:rFonts w:ascii="Arial" w:hAnsi="Arial" w:cs="Arial"/>
        <w:noProof/>
        <w:color w:val="0000FF"/>
        <w:lang w:eastAsia="en-GB"/>
      </w:rPr>
      <w:t xml:space="preserve"> </w:t>
    </w:r>
  </w:p>
  <w:p w:rsidR="00080B8B" w:rsidRDefault="00080B8B">
    <w:pPr>
      <w:pStyle w:val="Footer"/>
    </w:pPr>
  </w:p>
  <w:p w:rsidR="00080B8B" w:rsidRDefault="00080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06" w:rsidRDefault="00755106" w:rsidP="00080B8B">
      <w:pPr>
        <w:spacing w:after="0" w:line="240" w:lineRule="auto"/>
      </w:pPr>
      <w:r>
        <w:separator/>
      </w:r>
    </w:p>
  </w:footnote>
  <w:footnote w:type="continuationSeparator" w:id="0">
    <w:p w:rsidR="00755106" w:rsidRDefault="00755106" w:rsidP="0008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73C9"/>
    <w:multiLevelType w:val="hybridMultilevel"/>
    <w:tmpl w:val="0888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B5536"/>
    <w:multiLevelType w:val="hybridMultilevel"/>
    <w:tmpl w:val="44980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35EBC"/>
    <w:multiLevelType w:val="hybridMultilevel"/>
    <w:tmpl w:val="2BA265FC"/>
    <w:lvl w:ilvl="0" w:tplc="08090019">
      <w:start w:val="1"/>
      <w:numFmt w:val="low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5DE62B4"/>
    <w:multiLevelType w:val="hybridMultilevel"/>
    <w:tmpl w:val="E458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90DF1"/>
    <w:multiLevelType w:val="hybridMultilevel"/>
    <w:tmpl w:val="00E6EB32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7562087F"/>
    <w:multiLevelType w:val="hybridMultilevel"/>
    <w:tmpl w:val="289E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AF"/>
    <w:rsid w:val="000272AF"/>
    <w:rsid w:val="0007328B"/>
    <w:rsid w:val="00080B8B"/>
    <w:rsid w:val="000B6331"/>
    <w:rsid w:val="00196663"/>
    <w:rsid w:val="001B6105"/>
    <w:rsid w:val="001D3085"/>
    <w:rsid w:val="001F5C7D"/>
    <w:rsid w:val="001F6CF4"/>
    <w:rsid w:val="00206477"/>
    <w:rsid w:val="00260F8C"/>
    <w:rsid w:val="0029489E"/>
    <w:rsid w:val="002E5E1E"/>
    <w:rsid w:val="00300F0F"/>
    <w:rsid w:val="00374EBD"/>
    <w:rsid w:val="003E5A5E"/>
    <w:rsid w:val="003F28FE"/>
    <w:rsid w:val="00405E5F"/>
    <w:rsid w:val="00410446"/>
    <w:rsid w:val="00464976"/>
    <w:rsid w:val="0049329D"/>
    <w:rsid w:val="004C27D7"/>
    <w:rsid w:val="004C5F13"/>
    <w:rsid w:val="004C669D"/>
    <w:rsid w:val="004F5534"/>
    <w:rsid w:val="004F7A26"/>
    <w:rsid w:val="005227B0"/>
    <w:rsid w:val="005A2DDB"/>
    <w:rsid w:val="005B75FC"/>
    <w:rsid w:val="005D05D3"/>
    <w:rsid w:val="005F7DF5"/>
    <w:rsid w:val="00601EC4"/>
    <w:rsid w:val="00613454"/>
    <w:rsid w:val="0068164A"/>
    <w:rsid w:val="006A2409"/>
    <w:rsid w:val="006B4954"/>
    <w:rsid w:val="006C727E"/>
    <w:rsid w:val="006D714D"/>
    <w:rsid w:val="006F6764"/>
    <w:rsid w:val="00722DFC"/>
    <w:rsid w:val="00753520"/>
    <w:rsid w:val="00755106"/>
    <w:rsid w:val="007C1EAB"/>
    <w:rsid w:val="007E266E"/>
    <w:rsid w:val="00806E26"/>
    <w:rsid w:val="0089421F"/>
    <w:rsid w:val="008C5F9E"/>
    <w:rsid w:val="00903E27"/>
    <w:rsid w:val="00950AB5"/>
    <w:rsid w:val="00A314C4"/>
    <w:rsid w:val="00A43A66"/>
    <w:rsid w:val="00AB52EB"/>
    <w:rsid w:val="00AC710B"/>
    <w:rsid w:val="00B008D3"/>
    <w:rsid w:val="00B27CBF"/>
    <w:rsid w:val="00B433D3"/>
    <w:rsid w:val="00BE1F29"/>
    <w:rsid w:val="00C11C47"/>
    <w:rsid w:val="00C13E98"/>
    <w:rsid w:val="00C319DD"/>
    <w:rsid w:val="00C32D32"/>
    <w:rsid w:val="00C45712"/>
    <w:rsid w:val="00C51471"/>
    <w:rsid w:val="00C737BA"/>
    <w:rsid w:val="00CD4C76"/>
    <w:rsid w:val="00D46AC6"/>
    <w:rsid w:val="00DA4D97"/>
    <w:rsid w:val="00DA580D"/>
    <w:rsid w:val="00DC1AB9"/>
    <w:rsid w:val="00E70166"/>
    <w:rsid w:val="00E7375B"/>
    <w:rsid w:val="00EB7069"/>
    <w:rsid w:val="00EC751E"/>
    <w:rsid w:val="00F055C1"/>
    <w:rsid w:val="00F2309B"/>
    <w:rsid w:val="00F347CC"/>
    <w:rsid w:val="00F727C7"/>
    <w:rsid w:val="00FA2691"/>
    <w:rsid w:val="00FB7579"/>
    <w:rsid w:val="00FD5093"/>
    <w:rsid w:val="00FE3CD9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602980-B36B-4620-A497-A18D9F2B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DFC"/>
    <w:pPr>
      <w:ind w:left="720"/>
      <w:contextualSpacing/>
    </w:pPr>
  </w:style>
  <w:style w:type="table" w:styleId="TableGrid">
    <w:name w:val="Table Grid"/>
    <w:basedOn w:val="TableNormal"/>
    <w:uiPriority w:val="59"/>
    <w:rsid w:val="007C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80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B8B"/>
  </w:style>
  <w:style w:type="paragraph" w:styleId="Footer">
    <w:name w:val="footer"/>
    <w:basedOn w:val="Normal"/>
    <w:link w:val="FooterChar"/>
    <w:uiPriority w:val="99"/>
    <w:unhideWhenUsed/>
    <w:rsid w:val="00080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4756-1B3D-4B7F-BFB4-8FAFF844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Justice</dc:creator>
  <cp:lastModifiedBy>Family Sood</cp:lastModifiedBy>
  <cp:revision>3</cp:revision>
  <dcterms:created xsi:type="dcterms:W3CDTF">2015-12-02T15:31:00Z</dcterms:created>
  <dcterms:modified xsi:type="dcterms:W3CDTF">2015-12-02T15:32:00Z</dcterms:modified>
</cp:coreProperties>
</file>